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Default="009C2B55"/>
    <w:p w:rsidR="006737C0" w:rsidRPr="00BF789C" w:rsidRDefault="006737C0" w:rsidP="00673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9C">
        <w:rPr>
          <w:rFonts w:ascii="Times New Roman" w:hAnsi="Times New Roman" w:cs="Times New Roman"/>
          <w:b/>
          <w:sz w:val="28"/>
          <w:szCs w:val="28"/>
        </w:rPr>
        <w:t xml:space="preserve">План  МКУК  «ЦБС» </w:t>
      </w:r>
      <w:r w:rsidR="002D4F9F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</w:p>
    <w:p w:rsidR="006737C0" w:rsidRPr="00BF789C" w:rsidRDefault="00176E89" w:rsidP="006737C0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E81D2E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C0" w:rsidRPr="00BF789C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</w:p>
    <w:tbl>
      <w:tblPr>
        <w:tblStyle w:val="a6"/>
        <w:tblW w:w="0" w:type="auto"/>
        <w:tblLook w:val="04A0"/>
      </w:tblPr>
      <w:tblGrid>
        <w:gridCol w:w="672"/>
        <w:gridCol w:w="2657"/>
        <w:gridCol w:w="1631"/>
        <w:gridCol w:w="2550"/>
        <w:gridCol w:w="2061"/>
      </w:tblGrid>
      <w:tr w:rsidR="006737C0" w:rsidTr="00446AC1">
        <w:tc>
          <w:tcPr>
            <w:tcW w:w="672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57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31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, время проведения</w:t>
            </w:r>
          </w:p>
        </w:tc>
        <w:tc>
          <w:tcPr>
            <w:tcW w:w="2550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 проведения</w:t>
            </w:r>
          </w:p>
        </w:tc>
        <w:tc>
          <w:tcPr>
            <w:tcW w:w="2061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E81D2E" w:rsidTr="00446AC1">
        <w:tc>
          <w:tcPr>
            <w:tcW w:w="672" w:type="dxa"/>
          </w:tcPr>
          <w:p w:rsidR="00E81D2E" w:rsidRDefault="00E81D2E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</w:tcPr>
          <w:p w:rsidR="00E81D2E" w:rsidRDefault="00E81D2E" w:rsidP="007757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чь искусств-2022»-акция</w:t>
            </w:r>
          </w:p>
        </w:tc>
        <w:tc>
          <w:tcPr>
            <w:tcW w:w="1631" w:type="dxa"/>
          </w:tcPr>
          <w:p w:rsidR="00E81D2E" w:rsidRDefault="003F5FC8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81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  <w:p w:rsidR="00E81D2E" w:rsidRDefault="0012763D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E81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0</w:t>
            </w:r>
          </w:p>
          <w:p w:rsidR="00E81D2E" w:rsidRDefault="00E81D2E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</w:tcPr>
          <w:p w:rsidR="00E81D2E" w:rsidRPr="00446AC1" w:rsidRDefault="00E81D2E" w:rsidP="00F24341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 «ЦБС»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1D2E" w:rsidRPr="00446AC1" w:rsidRDefault="00854353" w:rsidP="00F243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5" w:history="1">
              <w:r w:rsidR="00E81D2E" w:rsidRPr="001D3100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E81D2E" w:rsidRPr="00446AC1" w:rsidRDefault="00E81D2E" w:rsidP="00F2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E81D2E" w:rsidTr="00446AC1">
        <w:tc>
          <w:tcPr>
            <w:tcW w:w="672" w:type="dxa"/>
          </w:tcPr>
          <w:p w:rsidR="00E81D2E" w:rsidRPr="00BF789C" w:rsidRDefault="00E8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E81D2E" w:rsidRPr="00BF789C" w:rsidRDefault="00E81D2E" w:rsidP="0017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ла России в единстве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-глобус</w:t>
            </w:r>
            <w:proofErr w:type="spellEnd"/>
          </w:p>
        </w:tc>
        <w:tc>
          <w:tcPr>
            <w:tcW w:w="1631" w:type="dxa"/>
          </w:tcPr>
          <w:p w:rsidR="00E81D2E" w:rsidRPr="00BF789C" w:rsidRDefault="00E81D2E" w:rsidP="00C4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E81D2E" w:rsidRPr="00BF789C" w:rsidRDefault="00E81D2E" w:rsidP="00C4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81D2E" w:rsidRPr="00446AC1" w:rsidRDefault="00E81D2E" w:rsidP="00F07DA6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1D2E" w:rsidRPr="00446AC1" w:rsidRDefault="00854353" w:rsidP="00F07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E81D2E" w:rsidRPr="001D3100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E81D2E" w:rsidRPr="00446AC1" w:rsidRDefault="00E81D2E" w:rsidP="00F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E81D2E" w:rsidTr="00446AC1">
        <w:tc>
          <w:tcPr>
            <w:tcW w:w="672" w:type="dxa"/>
          </w:tcPr>
          <w:p w:rsidR="00E81D2E" w:rsidRPr="00BF789C" w:rsidRDefault="00E8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E81D2E" w:rsidRPr="00FF0DE4" w:rsidRDefault="00532947" w:rsidP="0017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з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этом наша сила!»-хронограф</w:t>
            </w:r>
          </w:p>
        </w:tc>
        <w:tc>
          <w:tcPr>
            <w:tcW w:w="1631" w:type="dxa"/>
          </w:tcPr>
          <w:p w:rsidR="00E81D2E" w:rsidRDefault="00532947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11</w:t>
            </w:r>
          </w:p>
          <w:p w:rsidR="00E81D2E" w:rsidRDefault="00E81D2E" w:rsidP="00D8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550" w:type="dxa"/>
          </w:tcPr>
          <w:p w:rsidR="00E81D2E" w:rsidRPr="00446AC1" w:rsidRDefault="00E81D2E" w:rsidP="001C1E40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библиотека № 4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1D2E" w:rsidRPr="00446AC1" w:rsidRDefault="00854353" w:rsidP="001C1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32947" w:rsidRPr="001D3100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E81D2E" w:rsidRPr="00446AC1" w:rsidRDefault="00E81D2E" w:rsidP="001C1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33D78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 w:rsidP="0017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а России в единстве народа</w:t>
            </w:r>
            <w:r w:rsidRPr="00792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0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8CD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зор</w:t>
            </w:r>
          </w:p>
        </w:tc>
        <w:tc>
          <w:tcPr>
            <w:tcW w:w="1631" w:type="dxa"/>
          </w:tcPr>
          <w:p w:rsidR="00933D78" w:rsidRDefault="00933D78" w:rsidP="00933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11</w:t>
            </w:r>
          </w:p>
          <w:p w:rsidR="00933D78" w:rsidRDefault="00933D78" w:rsidP="00933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№1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036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933D78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933D78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 w:rsidP="0017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вец Урала – Мамин Сибир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обзор</w:t>
            </w:r>
          </w:p>
        </w:tc>
        <w:tc>
          <w:tcPr>
            <w:tcW w:w="1631" w:type="dxa"/>
          </w:tcPr>
          <w:p w:rsidR="00933D78" w:rsidRDefault="00933D78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11</w:t>
            </w:r>
          </w:p>
          <w:p w:rsidR="00933D78" w:rsidRDefault="00933D78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библиотека № 4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33D78" w:rsidRPr="001D3100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33D78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 w:rsidP="0017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будет мирным  небо над Росси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</w:p>
        </w:tc>
        <w:tc>
          <w:tcPr>
            <w:tcW w:w="1631" w:type="dxa"/>
          </w:tcPr>
          <w:p w:rsidR="00933D78" w:rsidRDefault="00933D78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11</w:t>
            </w:r>
          </w:p>
          <w:p w:rsidR="00933D78" w:rsidRDefault="00933D78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библиотека № 4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33D78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 w:rsidP="0017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A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, который дисциплинирует</w:t>
            </w:r>
            <w:r w:rsidRPr="00005A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A4607">
              <w:rPr>
                <w:rFonts w:ascii="Times New Roman" w:hAnsi="Times New Roman" w:cs="Times New Roman"/>
                <w:sz w:val="26"/>
                <w:szCs w:val="26"/>
              </w:rPr>
              <w:t>правовой экскурс.</w:t>
            </w:r>
          </w:p>
        </w:tc>
        <w:tc>
          <w:tcPr>
            <w:tcW w:w="1631" w:type="dxa"/>
          </w:tcPr>
          <w:p w:rsidR="00933D78" w:rsidRDefault="00933D78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1</w:t>
            </w:r>
          </w:p>
          <w:p w:rsidR="00933D78" w:rsidRDefault="00933D78" w:rsidP="001C1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№1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036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933D78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BC1C97" w:rsidRDefault="00933D78" w:rsidP="009569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1C97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>«Мы разные, но мы вместе</w:t>
            </w:r>
            <w:proofErr w:type="gramStart"/>
            <w:r w:rsidRPr="00BC1C97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>видеолекторий</w:t>
            </w:r>
            <w:proofErr w:type="spellEnd"/>
          </w:p>
        </w:tc>
        <w:tc>
          <w:tcPr>
            <w:tcW w:w="1631" w:type="dxa"/>
          </w:tcPr>
          <w:p w:rsidR="00933D78" w:rsidRDefault="00933D78" w:rsidP="00C46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11</w:t>
            </w:r>
          </w:p>
          <w:p w:rsidR="00933D78" w:rsidRPr="00446AC1" w:rsidRDefault="00933D78" w:rsidP="00C46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-20</w:t>
            </w:r>
          </w:p>
        </w:tc>
        <w:tc>
          <w:tcPr>
            <w:tcW w:w="2550" w:type="dxa"/>
          </w:tcPr>
          <w:p w:rsidR="00933D78" w:rsidRPr="00446AC1" w:rsidRDefault="00933D78" w:rsidP="00956900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933D78" w:rsidP="00956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933D78" w:rsidRPr="00446AC1" w:rsidRDefault="00933D78" w:rsidP="0044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BC1C97" w:rsidRDefault="00933D78" w:rsidP="009569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>«Твои права – от «А» до «Я»- правовой мониторинг</w:t>
            </w:r>
          </w:p>
        </w:tc>
        <w:tc>
          <w:tcPr>
            <w:tcW w:w="1631" w:type="dxa"/>
          </w:tcPr>
          <w:p w:rsidR="00933D78" w:rsidRDefault="00933D78" w:rsidP="0003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11</w:t>
            </w:r>
          </w:p>
          <w:p w:rsidR="00933D78" w:rsidRDefault="00933D78" w:rsidP="0003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библиотека № 4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 w:rsidP="009569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них вся Вселенная живёт» – </w:t>
            </w:r>
            <w:r w:rsidRPr="00917E1E">
              <w:rPr>
                <w:rFonts w:ascii="Times New Roman" w:hAnsi="Times New Roman" w:cs="Times New Roman"/>
                <w:sz w:val="26"/>
                <w:szCs w:val="26"/>
              </w:rPr>
              <w:t>библиографический обзор</w:t>
            </w:r>
          </w:p>
        </w:tc>
        <w:tc>
          <w:tcPr>
            <w:tcW w:w="1631" w:type="dxa"/>
          </w:tcPr>
          <w:p w:rsidR="00933D78" w:rsidRDefault="00933D78" w:rsidP="0003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11</w:t>
            </w:r>
          </w:p>
          <w:p w:rsidR="00933D78" w:rsidRDefault="00933D78" w:rsidP="0003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№1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036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933D78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C46133" w:rsidRDefault="00933D78" w:rsidP="00D8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очная карусель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1631" w:type="dxa"/>
          </w:tcPr>
          <w:p w:rsidR="00933D78" w:rsidRDefault="00933D78" w:rsidP="00C4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933D78" w:rsidRPr="00D477F3" w:rsidRDefault="00933D78" w:rsidP="00D8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-00</w:t>
            </w:r>
          </w:p>
        </w:tc>
        <w:tc>
          <w:tcPr>
            <w:tcW w:w="2550" w:type="dxa"/>
          </w:tcPr>
          <w:p w:rsidR="00933D78" w:rsidRPr="00446AC1" w:rsidRDefault="00933D78" w:rsidP="00D477F3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D81E54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933D78" w:rsidRPr="001D3100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  <w:p w:rsidR="00933D78" w:rsidRDefault="00933D78"/>
        </w:tc>
        <w:tc>
          <w:tcPr>
            <w:tcW w:w="2061" w:type="dxa"/>
          </w:tcPr>
          <w:p w:rsidR="00933D78" w:rsidRPr="00446AC1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271BF7" w:rsidRDefault="00933D78" w:rsidP="00271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- прикладные промыслы Куб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31" w:type="dxa"/>
          </w:tcPr>
          <w:p w:rsidR="00933D78" w:rsidRDefault="00933D78" w:rsidP="0077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933D78" w:rsidRPr="00271BF7" w:rsidRDefault="00933D78" w:rsidP="0077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933D78" w:rsidRDefault="00933D78" w:rsidP="00F07DA6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4</w:t>
            </w:r>
          </w:p>
          <w:p w:rsidR="00933D78" w:rsidRPr="00446AC1" w:rsidRDefault="00933D78" w:rsidP="00532947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933D78" w:rsidRPr="00446AC1" w:rsidRDefault="00933D78" w:rsidP="00F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C46133" w:rsidRDefault="00933D78" w:rsidP="00DB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ьная карусель»- обзор периодики</w:t>
            </w:r>
          </w:p>
        </w:tc>
        <w:tc>
          <w:tcPr>
            <w:tcW w:w="1631" w:type="dxa"/>
          </w:tcPr>
          <w:p w:rsidR="00933D78" w:rsidRDefault="00933D78" w:rsidP="00DB5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933D78" w:rsidRPr="00D477F3" w:rsidRDefault="00933D78" w:rsidP="00DB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-20</w:t>
            </w:r>
          </w:p>
        </w:tc>
        <w:tc>
          <w:tcPr>
            <w:tcW w:w="2550" w:type="dxa"/>
          </w:tcPr>
          <w:p w:rsidR="00933D78" w:rsidRPr="00446AC1" w:rsidRDefault="00933D78" w:rsidP="00F07DA6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Default="00933D78" w:rsidP="00F07DA6"/>
        </w:tc>
        <w:tc>
          <w:tcPr>
            <w:tcW w:w="2061" w:type="dxa"/>
          </w:tcPr>
          <w:p w:rsidR="00933D78" w:rsidRPr="00446AC1" w:rsidRDefault="00933D78" w:rsidP="00F0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О.В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 w:rsidP="00DB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ам  казачьим – работа, сердцу казачьему  радость»- историческое обозрение</w:t>
            </w:r>
          </w:p>
        </w:tc>
        <w:tc>
          <w:tcPr>
            <w:tcW w:w="1631" w:type="dxa"/>
          </w:tcPr>
          <w:p w:rsidR="00933D78" w:rsidRDefault="00933D78" w:rsidP="0003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933D78" w:rsidRDefault="00933D78" w:rsidP="0003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933D78" w:rsidRPr="00446AC1" w:rsidRDefault="00933D78" w:rsidP="000361CB">
            <w:pPr>
              <w:pStyle w:val="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46AC1">
              <w:rPr>
                <w:sz w:val="28"/>
                <w:szCs w:val="28"/>
                <w:lang w:eastAsia="en-US"/>
              </w:rPr>
              <w:t xml:space="preserve">  </w:t>
            </w:r>
            <w:r w:rsidRPr="00446AC1">
              <w:rPr>
                <w:color w:val="0D0D0D" w:themeColor="text1" w:themeTint="F2"/>
                <w:sz w:val="28"/>
                <w:szCs w:val="28"/>
                <w:lang w:eastAsia="en-US"/>
              </w:rPr>
              <w:t>Городская библиотека №4</w:t>
            </w:r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197535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материнской любви»-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ыкаль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</w:tcPr>
          <w:p w:rsidR="00933D78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.11</w:t>
            </w:r>
          </w:p>
          <w:p w:rsidR="00933D78" w:rsidRPr="00197535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-20</w:t>
            </w:r>
          </w:p>
        </w:tc>
        <w:tc>
          <w:tcPr>
            <w:tcW w:w="2550" w:type="dxa"/>
          </w:tcPr>
          <w:p w:rsidR="00933D78" w:rsidRPr="00446AC1" w:rsidRDefault="00933D78" w:rsidP="004B2C3D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933D78" w:rsidP="004B2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933D78" w:rsidRPr="00446AC1" w:rsidRDefault="00933D78" w:rsidP="004B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выдумщик вредных советов</w:t>
            </w:r>
            <w:r w:rsidRPr="003B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страничка.</w:t>
            </w:r>
          </w:p>
        </w:tc>
        <w:tc>
          <w:tcPr>
            <w:tcW w:w="1631" w:type="dxa"/>
          </w:tcPr>
          <w:p w:rsidR="00933D78" w:rsidRDefault="00933D78" w:rsidP="0093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933D78" w:rsidRDefault="00933D78" w:rsidP="0093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933D78" w:rsidRPr="00446AC1" w:rsidRDefault="00933D78" w:rsidP="000361CB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№1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036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933D78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03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Остер»- (75 лет со дня рождени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йдоскоп </w:t>
            </w:r>
          </w:p>
        </w:tc>
        <w:tc>
          <w:tcPr>
            <w:tcW w:w="1631" w:type="dxa"/>
          </w:tcPr>
          <w:p w:rsidR="00933D78" w:rsidRDefault="00933D78" w:rsidP="00F2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.11</w:t>
            </w:r>
          </w:p>
          <w:p w:rsidR="00933D78" w:rsidRPr="00197535" w:rsidRDefault="00933D78" w:rsidP="00F2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-20</w:t>
            </w:r>
          </w:p>
        </w:tc>
        <w:tc>
          <w:tcPr>
            <w:tcW w:w="2550" w:type="dxa"/>
          </w:tcPr>
          <w:p w:rsidR="00933D78" w:rsidRPr="00446AC1" w:rsidRDefault="00933D78" w:rsidP="00F24341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933D78" w:rsidP="00F243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933D78" w:rsidRPr="00446AC1" w:rsidRDefault="00933D78" w:rsidP="00F2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33D78" w:rsidRPr="00446AC1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197535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ё на земле от материнских рук»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ый калейдоскоп.</w:t>
            </w:r>
          </w:p>
        </w:tc>
        <w:tc>
          <w:tcPr>
            <w:tcW w:w="1631" w:type="dxa"/>
          </w:tcPr>
          <w:p w:rsidR="00933D78" w:rsidRDefault="00933D78" w:rsidP="0077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933D78" w:rsidRPr="00197535" w:rsidRDefault="00933D78" w:rsidP="0077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933D78" w:rsidRPr="00446AC1" w:rsidRDefault="00933D78" w:rsidP="004B2C3D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№1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3D78" w:rsidRPr="00446AC1" w:rsidRDefault="00854353" w:rsidP="004B2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933D78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4B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933D78" w:rsidRPr="001306DA" w:rsidTr="00446AC1">
        <w:tc>
          <w:tcPr>
            <w:tcW w:w="672" w:type="dxa"/>
          </w:tcPr>
          <w:p w:rsidR="00933D78" w:rsidRPr="00BF789C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33D78" w:rsidRPr="001306DA" w:rsidRDefault="0093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ота старинной мебели»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треча</w:t>
            </w:r>
          </w:p>
        </w:tc>
        <w:tc>
          <w:tcPr>
            <w:tcW w:w="1631" w:type="dxa"/>
          </w:tcPr>
          <w:p w:rsidR="00933D78" w:rsidRDefault="00933D78" w:rsidP="00D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933D78" w:rsidRPr="001306DA" w:rsidRDefault="00933D78" w:rsidP="00D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550" w:type="dxa"/>
          </w:tcPr>
          <w:p w:rsidR="00933D78" w:rsidRDefault="00933D78" w:rsidP="00C64CB1">
            <w:pPr>
              <w:pStyle w:val="6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446AC1">
              <w:rPr>
                <w:sz w:val="28"/>
                <w:szCs w:val="28"/>
                <w:lang w:eastAsia="en-US"/>
              </w:rPr>
              <w:t xml:space="preserve">  </w:t>
            </w:r>
            <w:r w:rsidRPr="00446AC1">
              <w:rPr>
                <w:color w:val="0D0D0D" w:themeColor="text1" w:themeTint="F2"/>
                <w:sz w:val="28"/>
                <w:szCs w:val="28"/>
                <w:lang w:eastAsia="en-US"/>
              </w:rPr>
              <w:t>Городская библиотека №4</w:t>
            </w:r>
          </w:p>
          <w:p w:rsidR="00933D78" w:rsidRPr="00446AC1" w:rsidRDefault="00854353" w:rsidP="00C64CB1">
            <w:pPr>
              <w:pStyle w:val="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hyperlink r:id="rId15" w:history="1">
              <w:r w:rsidR="00933D78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933D78" w:rsidRPr="00446AC1" w:rsidRDefault="00933D78" w:rsidP="00C6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</w:tbl>
    <w:p w:rsidR="00A17B94" w:rsidRDefault="00A17B94" w:rsidP="00446AC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72E0" w:rsidRPr="001306DA" w:rsidRDefault="00CB3740" w:rsidP="00446AC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151611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A17B94">
        <w:rPr>
          <w:rFonts w:ascii="Times New Roman" w:hAnsi="Times New Roman" w:cs="Times New Roman"/>
          <w:sz w:val="28"/>
          <w:szCs w:val="28"/>
          <w:lang w:eastAsia="en-US"/>
        </w:rPr>
        <w:t>иректор  МКУК  «ЦБС»                     Л.И.  Серебрякова</w:t>
      </w:r>
      <w:r w:rsidR="00446AC1" w:rsidRPr="001306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46AC1" w:rsidRPr="001306DA" w:rsidRDefault="00DC72E0" w:rsidP="00DC72E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306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6AC1" w:rsidRPr="001306DA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37C0"/>
    <w:rsid w:val="00005044"/>
    <w:rsid w:val="00020DC9"/>
    <w:rsid w:val="00022A06"/>
    <w:rsid w:val="00025AD7"/>
    <w:rsid w:val="000F1FB5"/>
    <w:rsid w:val="0012763D"/>
    <w:rsid w:val="001306DA"/>
    <w:rsid w:val="00151611"/>
    <w:rsid w:val="001551AD"/>
    <w:rsid w:val="00176E89"/>
    <w:rsid w:val="00182748"/>
    <w:rsid w:val="00197535"/>
    <w:rsid w:val="001B41CF"/>
    <w:rsid w:val="00222116"/>
    <w:rsid w:val="00271BF7"/>
    <w:rsid w:val="002D4F9F"/>
    <w:rsid w:val="003F5FC8"/>
    <w:rsid w:val="0043359E"/>
    <w:rsid w:val="00446AC1"/>
    <w:rsid w:val="00485ED0"/>
    <w:rsid w:val="00532947"/>
    <w:rsid w:val="00601920"/>
    <w:rsid w:val="006737C0"/>
    <w:rsid w:val="006A48FB"/>
    <w:rsid w:val="006C7446"/>
    <w:rsid w:val="00721107"/>
    <w:rsid w:val="00746723"/>
    <w:rsid w:val="0077572F"/>
    <w:rsid w:val="00854353"/>
    <w:rsid w:val="00883324"/>
    <w:rsid w:val="00933D78"/>
    <w:rsid w:val="00933F84"/>
    <w:rsid w:val="009778E7"/>
    <w:rsid w:val="009C2B55"/>
    <w:rsid w:val="009E1771"/>
    <w:rsid w:val="009F13F0"/>
    <w:rsid w:val="00A17B94"/>
    <w:rsid w:val="00A76233"/>
    <w:rsid w:val="00B058DA"/>
    <w:rsid w:val="00B430BA"/>
    <w:rsid w:val="00BC1C97"/>
    <w:rsid w:val="00BF789C"/>
    <w:rsid w:val="00C25CAC"/>
    <w:rsid w:val="00C46133"/>
    <w:rsid w:val="00C50359"/>
    <w:rsid w:val="00CB3740"/>
    <w:rsid w:val="00D477F3"/>
    <w:rsid w:val="00D81E54"/>
    <w:rsid w:val="00D84178"/>
    <w:rsid w:val="00D866DD"/>
    <w:rsid w:val="00DB7305"/>
    <w:rsid w:val="00DC72E0"/>
    <w:rsid w:val="00E81D2E"/>
    <w:rsid w:val="00E9353C"/>
    <w:rsid w:val="00EB5C42"/>
    <w:rsid w:val="00F30071"/>
    <w:rsid w:val="00FC339D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C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97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37C0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qFormat/>
    <w:rsid w:val="006737C0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6737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446AC1"/>
    <w:rPr>
      <w:rFonts w:ascii="Times New Roman" w:eastAsia="Times New Roman" w:hAnsi="Times New Roman" w:cs="Times New Roman" w:hint="default"/>
      <w:color w:val="0000FF"/>
      <w:u w:val="single"/>
    </w:rPr>
  </w:style>
  <w:style w:type="paragraph" w:customStyle="1" w:styleId="6">
    <w:name w:val="стиль6"/>
    <w:basedOn w:val="a"/>
    <w:rsid w:val="0044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19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975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.apskult.ru" TargetMode="External"/><Relationship Id="rId13" Type="http://schemas.openxmlformats.org/officeDocument/2006/relationships/hyperlink" Target="https://cbs.apskul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s.apskult.ru" TargetMode="External"/><Relationship Id="rId12" Type="http://schemas.openxmlformats.org/officeDocument/2006/relationships/hyperlink" Target="https://cbs.apskult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bs.apskult.ru" TargetMode="External"/><Relationship Id="rId11" Type="http://schemas.openxmlformats.org/officeDocument/2006/relationships/hyperlink" Target="https://cbs.apskult.ru" TargetMode="External"/><Relationship Id="rId5" Type="http://schemas.openxmlformats.org/officeDocument/2006/relationships/hyperlink" Target="https://cbs.apskult.ru" TargetMode="External"/><Relationship Id="rId15" Type="http://schemas.openxmlformats.org/officeDocument/2006/relationships/hyperlink" Target="https://cbs.apskult.ru" TargetMode="External"/><Relationship Id="rId10" Type="http://schemas.openxmlformats.org/officeDocument/2006/relationships/hyperlink" Target="https://cbs.apskul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bs.apskult.ru" TargetMode="External"/><Relationship Id="rId14" Type="http://schemas.openxmlformats.org/officeDocument/2006/relationships/hyperlink" Target="https://cbs.aps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7F4E-3598-4B12-812F-5911962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38</cp:revision>
  <cp:lastPrinted>2022-08-19T12:21:00Z</cp:lastPrinted>
  <dcterms:created xsi:type="dcterms:W3CDTF">2022-08-19T11:06:00Z</dcterms:created>
  <dcterms:modified xsi:type="dcterms:W3CDTF">2022-10-21T10:44:00Z</dcterms:modified>
</cp:coreProperties>
</file>